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665" w:rsidRPr="00E76A2C" w:rsidRDefault="00B80BFB" w:rsidP="00D25CEA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152C90" w:rsidRPr="00E76A2C" w:rsidRDefault="00B80BFB" w:rsidP="00152C90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lang w:eastAsia="ru-RU"/>
        </w:rPr>
      </w:pPr>
      <w:r w:rsidRPr="00B80BFB">
        <w:rPr>
          <w:rFonts w:ascii="Times New Roman" w:eastAsia="Times New Roman" w:hAnsi="Times New Roman" w:cs="Times New Roman"/>
          <w:lang w:eastAsia="ru-RU"/>
        </w:rPr>
        <w:t xml:space="preserve">решением конкурсной комиссии </w:t>
      </w:r>
      <w:r w:rsidR="00D25CEA" w:rsidRPr="00E76A2C">
        <w:rPr>
          <w:rFonts w:ascii="Times New Roman" w:eastAsia="Times New Roman" w:hAnsi="Times New Roman" w:cs="Times New Roman"/>
          <w:lang w:eastAsia="ru-RU"/>
        </w:rPr>
        <w:t xml:space="preserve">по конкурсному отбору </w:t>
      </w:r>
      <w:r w:rsidR="00152C90" w:rsidRPr="006237EB">
        <w:rPr>
          <w:rFonts w:ascii="Times New Roman" w:eastAsia="Times New Roman" w:hAnsi="Times New Roman" w:cs="Times New Roman"/>
          <w:lang w:eastAsia="ru-RU"/>
        </w:rPr>
        <w:t>инновационных социальных проектов, направленных на сохранение и поддержку здоровья детей с инвалидностью, находящихся в государственных учреждениях, осуществляющих стационарное социальное обслуживание детей-сирот и детей, оставшихся без попечения родителей, от 11 марта 2022 г. № 1</w:t>
      </w:r>
      <w:r w:rsidR="00152C90" w:rsidRPr="00E76A2C">
        <w:rPr>
          <w:rFonts w:ascii="Times New Roman" w:eastAsia="Times New Roman" w:hAnsi="Times New Roman" w:cs="Times New Roman"/>
          <w:lang w:eastAsia="ru-RU"/>
        </w:rPr>
        <w:t xml:space="preserve">                </w:t>
      </w:r>
    </w:p>
    <w:p w:rsidR="00D25CEA" w:rsidRPr="00E76A2C" w:rsidRDefault="00D25CEA" w:rsidP="000A216F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lang w:eastAsia="ru-RU"/>
        </w:rPr>
      </w:pPr>
    </w:p>
    <w:p w:rsidR="00F35D6F" w:rsidRPr="00892005" w:rsidRDefault="00F35D6F" w:rsidP="001B7826">
      <w:pPr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665" w:rsidRPr="00892005" w:rsidRDefault="00FF1665" w:rsidP="001B7826">
      <w:pPr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E97" w:rsidRPr="00892005" w:rsidRDefault="00D74E97" w:rsidP="00D74E97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2005">
        <w:rPr>
          <w:rFonts w:ascii="Times New Roman" w:eastAsia="Calibri" w:hAnsi="Times New Roman" w:cs="Times New Roman"/>
          <w:sz w:val="28"/>
          <w:szCs w:val="28"/>
        </w:rPr>
        <w:t xml:space="preserve">ПЕРЕЧЕНЬ </w:t>
      </w:r>
    </w:p>
    <w:p w:rsidR="00ED2CD1" w:rsidRDefault="00D74E97" w:rsidP="00152C90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6D6F">
        <w:rPr>
          <w:rFonts w:ascii="Times New Roman" w:eastAsia="Calibri" w:hAnsi="Times New Roman" w:cs="Times New Roman"/>
          <w:b/>
          <w:sz w:val="24"/>
          <w:szCs w:val="24"/>
        </w:rPr>
        <w:t xml:space="preserve">заявок, </w:t>
      </w:r>
      <w:r w:rsidR="00867D0D" w:rsidRPr="004D6D6F">
        <w:rPr>
          <w:rFonts w:ascii="Times New Roman" w:eastAsia="Calibri" w:hAnsi="Times New Roman" w:cs="Times New Roman"/>
          <w:b/>
          <w:sz w:val="24"/>
          <w:szCs w:val="24"/>
        </w:rPr>
        <w:t xml:space="preserve">допущенных к участию во втором этапе конкурсного отбора </w:t>
      </w:r>
      <w:r w:rsidR="00152C90" w:rsidRPr="00152C90">
        <w:rPr>
          <w:rFonts w:ascii="Times New Roman" w:eastAsia="Calibri" w:hAnsi="Times New Roman" w:cs="Times New Roman"/>
          <w:b/>
          <w:sz w:val="24"/>
          <w:szCs w:val="24"/>
        </w:rPr>
        <w:t>инновационных социальных проектов, направленных на сохранение и поддержку здоровья детей с инвалидностью, находящихся в государственных учреждениях, осуществляющих стационарное социальное обслуживание детей-сирот и детей, оставшихся без попечения родителей</w:t>
      </w:r>
    </w:p>
    <w:p w:rsidR="00152C90" w:rsidRPr="004D6D6F" w:rsidRDefault="00152C90" w:rsidP="00152C90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600" w:type="dxa"/>
        <w:tblInd w:w="250" w:type="dxa"/>
        <w:tblLook w:val="04A0" w:firstRow="1" w:lastRow="0" w:firstColumn="1" w:lastColumn="0" w:noHBand="0" w:noVBand="1"/>
      </w:tblPr>
      <w:tblGrid>
        <w:gridCol w:w="851"/>
        <w:gridCol w:w="2659"/>
        <w:gridCol w:w="3578"/>
        <w:gridCol w:w="7512"/>
      </w:tblGrid>
      <w:tr w:rsidR="00EA19FE" w:rsidRPr="000A216F" w:rsidTr="00EA19F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9FE" w:rsidRPr="000A216F" w:rsidRDefault="00EA19FE" w:rsidP="00AE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1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№ </w:t>
            </w:r>
            <w:proofErr w:type="gramStart"/>
            <w:r w:rsidRPr="000A21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A21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FE" w:rsidRPr="000A216F" w:rsidRDefault="00EA19FE" w:rsidP="000A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21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страционный</w:t>
            </w:r>
          </w:p>
          <w:p w:rsidR="00EA19FE" w:rsidRPr="000A216F" w:rsidRDefault="00EA19FE" w:rsidP="000A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21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мер</w:t>
            </w:r>
          </w:p>
          <w:p w:rsidR="00EA19FE" w:rsidRPr="000A216F" w:rsidRDefault="00EA19FE" w:rsidP="000A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1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FE" w:rsidRPr="000A216F" w:rsidRDefault="00EA19FE" w:rsidP="000A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1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FE" w:rsidRPr="000A216F" w:rsidRDefault="00EA19FE" w:rsidP="000A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1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заявителя</w:t>
            </w:r>
          </w:p>
        </w:tc>
      </w:tr>
      <w:tr w:rsidR="00152C90" w:rsidRPr="000A216F" w:rsidTr="00152C9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AE592A" w:rsidRDefault="00152C90" w:rsidP="00AE592A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п-2022.26 от 14.02.2022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пецкая област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ластное государственное бюджет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Реабилитационный центр для детей и подростков с ограниченными возможностя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едьмой лепест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</w:tr>
      <w:tr w:rsidR="00152C90" w:rsidRPr="000A216F" w:rsidTr="00152C9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AE592A" w:rsidRDefault="00152C90" w:rsidP="00AE592A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п-2022.26 от 15.02.2022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расноярский край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раевое государственное бюджетное учреждение социального обслуживания «Психоневрологический интернат для детей «Подсолнух»</w:t>
            </w:r>
          </w:p>
        </w:tc>
      </w:tr>
      <w:tr w:rsidR="00152C90" w:rsidRPr="000A216F" w:rsidTr="00152C9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AE592A" w:rsidRDefault="00152C90" w:rsidP="00AE592A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п-2022.26 от 16.02.2022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байкальский край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сударственное стационарное учреждение социального обслуживания «Петровск-Забайкальский детский дом-интернат для граждан, имеющих психические расстройства» Забайкальского края</w:t>
            </w:r>
          </w:p>
        </w:tc>
      </w:tr>
      <w:tr w:rsidR="00152C90" w:rsidRPr="000A216F" w:rsidTr="00152C9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AE592A" w:rsidRDefault="00152C90" w:rsidP="00AE592A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п-2022.26 от 18.02.202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спублика Хакас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сударственное бюджетное учреждение Республики Хакасия «Республиканский дом-интернат для детей «Теремок»</w:t>
            </w:r>
          </w:p>
        </w:tc>
      </w:tr>
      <w:tr w:rsidR="00152C90" w:rsidRPr="000A216F" w:rsidTr="00152C9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AE592A" w:rsidRDefault="00152C90" w:rsidP="00AE592A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п-2022.26 от 18.02.202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лтайский край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раевое государственное бюджетное стационарное учреждение социального обслуживания «</w:t>
            </w:r>
            <w:proofErr w:type="spellStart"/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юменцевский</w:t>
            </w:r>
            <w:proofErr w:type="spellEnd"/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детский психоневрологический интернат»</w:t>
            </w:r>
          </w:p>
        </w:tc>
      </w:tr>
      <w:tr w:rsidR="00152C90" w:rsidRPr="000A216F" w:rsidTr="00152C9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AE592A" w:rsidRDefault="00152C90" w:rsidP="00AE592A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8п-2022.2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т </w:t>
            </w: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1.02.2022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спублика Мордовия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sz w:val="24"/>
                <w:szCs w:val="28"/>
              </w:rPr>
              <w:t>Государственное бюджетное стационарное учреждение социального обслуживания населения Республики Мордовия «</w:t>
            </w:r>
            <w:proofErr w:type="spellStart"/>
            <w:r w:rsidRPr="00152C90">
              <w:rPr>
                <w:rFonts w:ascii="Times New Roman" w:hAnsi="Times New Roman" w:cs="Times New Roman"/>
                <w:sz w:val="24"/>
                <w:szCs w:val="28"/>
              </w:rPr>
              <w:t>Темниковский</w:t>
            </w:r>
            <w:proofErr w:type="spellEnd"/>
            <w:r w:rsidRPr="00152C90">
              <w:rPr>
                <w:rFonts w:ascii="Times New Roman" w:hAnsi="Times New Roman" w:cs="Times New Roman"/>
                <w:sz w:val="24"/>
                <w:szCs w:val="28"/>
              </w:rPr>
              <w:t xml:space="preserve"> детский дом-интернат»</w:t>
            </w:r>
          </w:p>
        </w:tc>
      </w:tr>
      <w:tr w:rsidR="00152C90" w:rsidRPr="000A216F" w:rsidTr="00152C9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AE592A" w:rsidRDefault="00152C90" w:rsidP="00AE592A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п-2022.26 от 21.02.202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спублика Мордов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сударственное бюджетное стационарное учреждение социального обслуживания населения Республики Мордовия «</w:t>
            </w:r>
            <w:proofErr w:type="spellStart"/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тьминский</w:t>
            </w:r>
            <w:proofErr w:type="spellEnd"/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психоневрологический интернат с детским отделением»</w:t>
            </w:r>
          </w:p>
        </w:tc>
      </w:tr>
      <w:tr w:rsidR="00152C90" w:rsidRPr="000A216F" w:rsidTr="00152C9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AE592A" w:rsidRDefault="00152C90" w:rsidP="00AE592A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п-2022.26 от 21.02.202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верская област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Default="00152C90" w:rsidP="00152C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сударственное бюджетное учреждение «</w:t>
            </w:r>
            <w:proofErr w:type="spellStart"/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шаровский</w:t>
            </w:r>
            <w:proofErr w:type="spellEnd"/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детский </w:t>
            </w:r>
          </w:p>
          <w:p w:rsidR="00152C90" w:rsidRPr="00152C90" w:rsidRDefault="00152C90" w:rsidP="00152C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ом-интернат для детей с серьезными нарушениями в интеллектуальном </w:t>
            </w:r>
            <w:proofErr w:type="gramStart"/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звитии</w:t>
            </w:r>
            <w:proofErr w:type="gramEnd"/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</w:tr>
      <w:tr w:rsidR="00152C90" w:rsidRPr="000A216F" w:rsidTr="00152C9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AE592A" w:rsidRDefault="00152C90" w:rsidP="00AE592A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п-2022.26 от 21.02.202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ладимирская област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сударственное казенное учреждение социального обслуживания Владимирской области «</w:t>
            </w:r>
            <w:proofErr w:type="spellStart"/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льчугинский</w:t>
            </w:r>
            <w:proofErr w:type="spellEnd"/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детский психоневрологический интернат для детей с особенностями развития»</w:t>
            </w:r>
          </w:p>
        </w:tc>
      </w:tr>
      <w:tr w:rsidR="00152C90" w:rsidRPr="000A216F" w:rsidTr="00152C9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AE592A" w:rsidRDefault="00152C90" w:rsidP="00AE592A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2п-2022.26 от 22.02.202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осковская област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Государственное бюджетное стационарное учреждение социального обслуживания Московской области «Коломенский дет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             </w:t>
            </w: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</w:t>
            </w:r>
            <w:proofErr w:type="gramStart"/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  <w:proofErr w:type="gramEnd"/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интернат для умственно отсталых детей-сирот и детей, оставшихся без попечения родителей»</w:t>
            </w:r>
          </w:p>
        </w:tc>
      </w:tr>
      <w:tr w:rsidR="00152C90" w:rsidRPr="000A216F" w:rsidTr="00152C9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AE592A" w:rsidRDefault="00152C90" w:rsidP="00AE592A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3п-2022.26 от 22.02.202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елябинская област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90" w:rsidRPr="00152C90" w:rsidRDefault="00152C90" w:rsidP="00152C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сударственное учреждение социального обслуживания</w:t>
            </w: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gramStart"/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усинский</w:t>
            </w:r>
            <w:proofErr w:type="gramEnd"/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бластной реабилитационный центр</w:t>
            </w: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для детей и подростков с ограниченными возможност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</w:tr>
      <w:tr w:rsidR="00152C90" w:rsidRPr="000A216F" w:rsidTr="00152C9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AE592A" w:rsidRDefault="00152C90" w:rsidP="00AE592A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4п-2022.26 от 24.02.202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урманская област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сударственное областное бюджетное учреждение социального обслуживания населения «</w:t>
            </w:r>
            <w:proofErr w:type="spellStart"/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ончегорский</w:t>
            </w:r>
            <w:proofErr w:type="spellEnd"/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дом-интернат для умственно </w:t>
            </w:r>
            <w:proofErr w:type="gramStart"/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сталых</w:t>
            </w:r>
            <w:proofErr w:type="gramEnd"/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детей»</w:t>
            </w:r>
          </w:p>
        </w:tc>
      </w:tr>
      <w:tr w:rsidR="00152C90" w:rsidRPr="000A216F" w:rsidTr="00152C9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AE592A" w:rsidRDefault="00152C90" w:rsidP="00AE592A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5п-2022.26 от 24.02.202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лужская област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сударственное казенное учреждение Калужской области «Полотня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водской детский дом социального обслуживания»</w:t>
            </w:r>
          </w:p>
        </w:tc>
      </w:tr>
      <w:tr w:rsidR="00152C90" w:rsidRPr="000A216F" w:rsidTr="00152C9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AE592A" w:rsidRDefault="00152C90" w:rsidP="00AE592A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6п-2022.26 от 24.02.202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стромская област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Государственное казенное учреждение «Первомайский дет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</w: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ом-интернат для умственно </w:t>
            </w:r>
            <w:proofErr w:type="gramStart"/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сталых</w:t>
            </w:r>
            <w:proofErr w:type="gramEnd"/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детей»</w:t>
            </w:r>
          </w:p>
        </w:tc>
      </w:tr>
      <w:tr w:rsidR="00152C90" w:rsidRPr="000A216F" w:rsidTr="00152C9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AE592A" w:rsidRDefault="00152C90" w:rsidP="00AE592A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7п-2022.26 от 24.02.202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омская област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ластное государственное казенное учреждение для детей с ограниченными возможностями здоровья «Центр помощи детям, оставшимся без попечения родителей, «Росток»</w:t>
            </w:r>
          </w:p>
        </w:tc>
      </w:tr>
      <w:tr w:rsidR="00152C90" w:rsidRPr="000A216F" w:rsidTr="00152C9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AE592A" w:rsidRDefault="00152C90" w:rsidP="00AE592A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8п-2022.26 от 24.02.202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спублика Карел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сударственное бюджетное стационарное учреждение социального обслуживания Республики Карелия «</w:t>
            </w:r>
            <w:proofErr w:type="spellStart"/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адвинский</w:t>
            </w:r>
            <w:proofErr w:type="spellEnd"/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дет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              </w:t>
            </w: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ом-интернат для умственно </w:t>
            </w:r>
            <w:proofErr w:type="gramStart"/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сталых</w:t>
            </w:r>
            <w:proofErr w:type="gramEnd"/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детей»</w:t>
            </w:r>
          </w:p>
        </w:tc>
      </w:tr>
      <w:tr w:rsidR="00152C90" w:rsidRPr="000A216F" w:rsidTr="00152C9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AE592A" w:rsidRDefault="00152C90" w:rsidP="00AE592A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9п-2022.26 от 25.02.202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увашская Республик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юджетное учреждение Чувашской Республики «</w:t>
            </w:r>
            <w:proofErr w:type="spellStart"/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угесьский</w:t>
            </w:r>
            <w:proofErr w:type="spellEnd"/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детский дом-интернат для умственно </w:t>
            </w:r>
            <w:proofErr w:type="gramStart"/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сталых</w:t>
            </w:r>
            <w:proofErr w:type="gramEnd"/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детей» Министерства труда и социальной защиты Чувашской Республики</w:t>
            </w:r>
          </w:p>
        </w:tc>
      </w:tr>
      <w:tr w:rsidR="00152C90" w:rsidRPr="000A216F" w:rsidTr="00152C9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AE592A" w:rsidRDefault="00152C90" w:rsidP="00AE592A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п-2022.26 от 25.02.202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лтайский край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раевое государственное бюджетное стационарное учреждение социального обслуживания «Егорьевский детский психоневрологический интернат»</w:t>
            </w:r>
          </w:p>
        </w:tc>
      </w:tr>
      <w:tr w:rsidR="00152C90" w:rsidRPr="000A216F" w:rsidTr="00152C9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AE592A" w:rsidRDefault="00152C90" w:rsidP="00AE592A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1п-2022.26 от 25.02.202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моленская област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моленское областное государственное бюджет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Ново-Никольский детский дом-интерна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                                          </w:t>
            </w: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ля умственно </w:t>
            </w:r>
            <w:proofErr w:type="gramStart"/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сталых</w:t>
            </w:r>
            <w:proofErr w:type="gramEnd"/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</w:tr>
      <w:tr w:rsidR="00152C90" w:rsidRPr="000A216F" w:rsidTr="00152C9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AE592A" w:rsidRDefault="00152C90" w:rsidP="00AE592A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2п-2022.26 от 25.02.202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овгородская област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ластное бюджетное учреждение социального обслуживания «Детский дом-интернат для умственно </w:t>
            </w:r>
            <w:proofErr w:type="gramStart"/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сталых</w:t>
            </w:r>
            <w:proofErr w:type="gramEnd"/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дет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                </w:t>
            </w: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мени Ушинского»</w:t>
            </w:r>
          </w:p>
        </w:tc>
      </w:tr>
      <w:tr w:rsidR="00152C90" w:rsidRPr="000A216F" w:rsidTr="00152C9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AE592A" w:rsidRDefault="00152C90" w:rsidP="00AE592A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3п-2022.26 от 25.02.202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ульская област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sz w:val="24"/>
                <w:szCs w:val="28"/>
              </w:rPr>
              <w:t xml:space="preserve">Государственное учреждение Тульской област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152C90">
              <w:rPr>
                <w:rFonts w:ascii="Times New Roman" w:hAnsi="Times New Roman" w:cs="Times New Roman"/>
                <w:sz w:val="24"/>
                <w:szCs w:val="28"/>
              </w:rPr>
              <w:t>Головеньковский детский дом-интерна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152C90" w:rsidRPr="000A216F" w:rsidTr="00152C9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AE592A" w:rsidRDefault="00152C90" w:rsidP="00AE592A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5п-2022.26 от 25.02.202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енинградская област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енинградское областное государственное бюджетное учреждение «</w:t>
            </w:r>
            <w:proofErr w:type="gramStart"/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енинградский</w:t>
            </w:r>
            <w:proofErr w:type="gramEnd"/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бластной многопрофильный реабилитационный центр для детей-инвалидов»</w:t>
            </w:r>
          </w:p>
        </w:tc>
      </w:tr>
      <w:tr w:rsidR="00152C90" w:rsidRPr="000A216F" w:rsidTr="00152C9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AE592A" w:rsidRDefault="00152C90" w:rsidP="00AE592A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6п-2022.26 от 25.02.202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врейская автономная област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ластное государственное бюджетное учреждение «</w:t>
            </w:r>
            <w:proofErr w:type="spellStart"/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алдгеймский</w:t>
            </w:r>
            <w:proofErr w:type="spellEnd"/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детский дом-интернат для умственно </w:t>
            </w:r>
            <w:proofErr w:type="gramStart"/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сталых</w:t>
            </w:r>
            <w:proofErr w:type="gramEnd"/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детей»</w:t>
            </w:r>
          </w:p>
        </w:tc>
      </w:tr>
      <w:tr w:rsidR="00152C90" w:rsidRPr="000A216F" w:rsidTr="00152C9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AE592A" w:rsidRDefault="00152C90" w:rsidP="00AE592A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28п-2022.26 от </w:t>
            </w: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25.02.202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Санкт-Петербург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анкт-Петербургское государственное бюджетное стационарное учреждение социального обслуживания «Дом-интернат для детей с </w:t>
            </w: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отклонениями в умственном </w:t>
            </w:r>
            <w:proofErr w:type="gramStart"/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звитии</w:t>
            </w:r>
            <w:proofErr w:type="gramEnd"/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№4»</w:t>
            </w:r>
          </w:p>
        </w:tc>
      </w:tr>
      <w:tr w:rsidR="00152C90" w:rsidRPr="000A216F" w:rsidTr="00152C9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AE592A" w:rsidRDefault="00152C90" w:rsidP="00AE592A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1п-2022.26 от 25.02.202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морский край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Краевое государственное бюджетное учреждение социального обслужи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катериновский</w:t>
            </w:r>
            <w:proofErr w:type="spellEnd"/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детский психоневрологиче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   </w:t>
            </w: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м-интерн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</w:tr>
      <w:tr w:rsidR="00152C90" w:rsidRPr="000A216F" w:rsidTr="00152C9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AE592A" w:rsidRDefault="00152C90" w:rsidP="00AE592A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2п-2022.26 от 25.02.202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овосибирская област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сударственное автономное стационарное учреждение социального обслуживания Новосибирской области «</w:t>
            </w:r>
            <w:proofErr w:type="spellStart"/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яшинский</w:t>
            </w:r>
            <w:proofErr w:type="spellEnd"/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дом-интернат для детей инвалидов и молодых инвалидов, имеющих психические расстройства»</w:t>
            </w:r>
          </w:p>
        </w:tc>
      </w:tr>
      <w:tr w:rsidR="00152C90" w:rsidRPr="000A216F" w:rsidTr="00152C9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AE592A" w:rsidRDefault="00152C90" w:rsidP="00AE592A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3п-2022.26 от 25.02.202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юменская област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втономное стационарное учреждение социального обслужив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я населения Тюменский области </w:t>
            </w: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ет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ихоневрологиче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 </w:t>
            </w: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м-интерн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</w:tr>
      <w:tr w:rsidR="00152C90" w:rsidRPr="000A216F" w:rsidTr="00152C9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AE592A" w:rsidRDefault="00152C90" w:rsidP="00AE592A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4п-2022.26 от 25.02.202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ологодская област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Бюджетное учреждение социального обслуживания </w:t>
            </w:r>
            <w:r w:rsidR="00922F4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     </w:t>
            </w:r>
            <w:bookmarkStart w:id="0" w:name="_GoBack"/>
            <w:bookmarkEnd w:id="0"/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дниковский</w:t>
            </w:r>
            <w:proofErr w:type="spellEnd"/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детский дом-интернат для умственно </w:t>
            </w:r>
            <w:proofErr w:type="gramStart"/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сталых</w:t>
            </w:r>
            <w:proofErr w:type="gramEnd"/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детей»</w:t>
            </w:r>
          </w:p>
        </w:tc>
      </w:tr>
      <w:tr w:rsidR="00152C90" w:rsidRPr="000A216F" w:rsidTr="00152C9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AE592A" w:rsidRDefault="00152C90" w:rsidP="00AE592A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5п-2022.26 от 25.02.202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спублика Марий Э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C90" w:rsidRPr="00152C90" w:rsidRDefault="00152C90" w:rsidP="00152C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2C90">
              <w:rPr>
                <w:rFonts w:ascii="Times New Roman" w:hAnsi="Times New Roman" w:cs="Times New Roman"/>
                <w:sz w:val="24"/>
                <w:szCs w:val="28"/>
              </w:rPr>
              <w:t>Государственное бюджетное учреждение Республики Марий Эл «Детский дом-интернат «Солнышко»</w:t>
            </w:r>
          </w:p>
        </w:tc>
      </w:tr>
    </w:tbl>
    <w:p w:rsidR="00ED2294" w:rsidRPr="00892005" w:rsidRDefault="00ED2294" w:rsidP="005C490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D2294" w:rsidRPr="00892005" w:rsidSect="00453CE7">
      <w:headerReference w:type="default" r:id="rId9"/>
      <w:footerReference w:type="default" r:id="rId10"/>
      <w:pgSz w:w="16838" w:h="11906" w:orient="landscape"/>
      <w:pgMar w:top="567" w:right="962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478" w:rsidRDefault="00A45478" w:rsidP="000C4A0A">
      <w:pPr>
        <w:spacing w:after="0" w:line="240" w:lineRule="auto"/>
      </w:pPr>
      <w:r>
        <w:separator/>
      </w:r>
    </w:p>
  </w:endnote>
  <w:endnote w:type="continuationSeparator" w:id="0">
    <w:p w:rsidR="00A45478" w:rsidRDefault="00A45478" w:rsidP="000C4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2952627"/>
      <w:docPartObj>
        <w:docPartGallery w:val="Page Numbers (Bottom of Page)"/>
        <w:docPartUnique/>
      </w:docPartObj>
    </w:sdtPr>
    <w:sdtEndPr/>
    <w:sdtContent>
      <w:p w:rsidR="002F6188" w:rsidRDefault="002F61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F4C">
          <w:rPr>
            <w:noProof/>
          </w:rPr>
          <w:t>4</w:t>
        </w:r>
        <w:r>
          <w:fldChar w:fldCharType="end"/>
        </w:r>
      </w:p>
    </w:sdtContent>
  </w:sdt>
  <w:p w:rsidR="002F6188" w:rsidRDefault="002F61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478" w:rsidRDefault="00A45478" w:rsidP="000C4A0A">
      <w:pPr>
        <w:spacing w:after="0" w:line="240" w:lineRule="auto"/>
      </w:pPr>
      <w:r>
        <w:separator/>
      </w:r>
    </w:p>
  </w:footnote>
  <w:footnote w:type="continuationSeparator" w:id="0">
    <w:p w:rsidR="00A45478" w:rsidRDefault="00A45478" w:rsidP="000C4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188" w:rsidRDefault="002F6188">
    <w:pPr>
      <w:pStyle w:val="a5"/>
      <w:jc w:val="right"/>
    </w:pPr>
  </w:p>
  <w:p w:rsidR="002F6188" w:rsidRDefault="002F618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2FA7"/>
    <w:multiLevelType w:val="hybridMultilevel"/>
    <w:tmpl w:val="9034A95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C24512"/>
    <w:multiLevelType w:val="hybridMultilevel"/>
    <w:tmpl w:val="C62ABB2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85987"/>
    <w:multiLevelType w:val="hybridMultilevel"/>
    <w:tmpl w:val="B94AF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64D35"/>
    <w:multiLevelType w:val="hybridMultilevel"/>
    <w:tmpl w:val="13DC465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D5239"/>
    <w:multiLevelType w:val="hybridMultilevel"/>
    <w:tmpl w:val="210EA14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>
    <w:nsid w:val="2EB80F62"/>
    <w:multiLevelType w:val="hybridMultilevel"/>
    <w:tmpl w:val="C62ABB2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220E3"/>
    <w:multiLevelType w:val="hybridMultilevel"/>
    <w:tmpl w:val="B9E86C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A1B60"/>
    <w:multiLevelType w:val="hybridMultilevel"/>
    <w:tmpl w:val="EDD23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12141"/>
    <w:multiLevelType w:val="hybridMultilevel"/>
    <w:tmpl w:val="EB20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2E5D32"/>
    <w:multiLevelType w:val="hybridMultilevel"/>
    <w:tmpl w:val="EB20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49C"/>
    <w:rsid w:val="00006EA0"/>
    <w:rsid w:val="00013154"/>
    <w:rsid w:val="00015348"/>
    <w:rsid w:val="000227BF"/>
    <w:rsid w:val="00033077"/>
    <w:rsid w:val="00063395"/>
    <w:rsid w:val="000850E2"/>
    <w:rsid w:val="0009595F"/>
    <w:rsid w:val="000A216F"/>
    <w:rsid w:val="000A5697"/>
    <w:rsid w:val="000C4A0A"/>
    <w:rsid w:val="000D0DC2"/>
    <w:rsid w:val="000E02DC"/>
    <w:rsid w:val="000E15AB"/>
    <w:rsid w:val="00100C9D"/>
    <w:rsid w:val="00132AA6"/>
    <w:rsid w:val="00143D1D"/>
    <w:rsid w:val="001463E3"/>
    <w:rsid w:val="00150BFD"/>
    <w:rsid w:val="00152C90"/>
    <w:rsid w:val="00170B45"/>
    <w:rsid w:val="00190F50"/>
    <w:rsid w:val="00197DAA"/>
    <w:rsid w:val="001B397B"/>
    <w:rsid w:val="001B60C3"/>
    <w:rsid w:val="001B6B1B"/>
    <w:rsid w:val="001B7826"/>
    <w:rsid w:val="001C299A"/>
    <w:rsid w:val="002048D8"/>
    <w:rsid w:val="0022649C"/>
    <w:rsid w:val="00240E2F"/>
    <w:rsid w:val="00247CA4"/>
    <w:rsid w:val="002515B4"/>
    <w:rsid w:val="00265A08"/>
    <w:rsid w:val="002C66AF"/>
    <w:rsid w:val="002E11BC"/>
    <w:rsid w:val="002E14E1"/>
    <w:rsid w:val="002F6188"/>
    <w:rsid w:val="00344710"/>
    <w:rsid w:val="003559DF"/>
    <w:rsid w:val="00361C67"/>
    <w:rsid w:val="00371A20"/>
    <w:rsid w:val="0039072B"/>
    <w:rsid w:val="003A61F7"/>
    <w:rsid w:val="003D0495"/>
    <w:rsid w:val="003E6465"/>
    <w:rsid w:val="003F1EA4"/>
    <w:rsid w:val="00403C0C"/>
    <w:rsid w:val="0041753C"/>
    <w:rsid w:val="00430A90"/>
    <w:rsid w:val="0043386F"/>
    <w:rsid w:val="004405D6"/>
    <w:rsid w:val="004430D7"/>
    <w:rsid w:val="00453CE7"/>
    <w:rsid w:val="00470205"/>
    <w:rsid w:val="004959C8"/>
    <w:rsid w:val="004A4FD4"/>
    <w:rsid w:val="004B6022"/>
    <w:rsid w:val="004C0CE6"/>
    <w:rsid w:val="004D6730"/>
    <w:rsid w:val="004D6D6F"/>
    <w:rsid w:val="004E7468"/>
    <w:rsid w:val="004F6513"/>
    <w:rsid w:val="00507948"/>
    <w:rsid w:val="0051247B"/>
    <w:rsid w:val="00514526"/>
    <w:rsid w:val="005223E5"/>
    <w:rsid w:val="00523F5C"/>
    <w:rsid w:val="0052409F"/>
    <w:rsid w:val="00532509"/>
    <w:rsid w:val="005652FD"/>
    <w:rsid w:val="00566B69"/>
    <w:rsid w:val="005757C7"/>
    <w:rsid w:val="00580128"/>
    <w:rsid w:val="0058648F"/>
    <w:rsid w:val="005C4905"/>
    <w:rsid w:val="005D1074"/>
    <w:rsid w:val="005D4521"/>
    <w:rsid w:val="005E5128"/>
    <w:rsid w:val="005F0A91"/>
    <w:rsid w:val="005F0C0A"/>
    <w:rsid w:val="005F38F1"/>
    <w:rsid w:val="005F5571"/>
    <w:rsid w:val="006161ED"/>
    <w:rsid w:val="00621998"/>
    <w:rsid w:val="00625F68"/>
    <w:rsid w:val="006373A2"/>
    <w:rsid w:val="00657D6C"/>
    <w:rsid w:val="00660AD9"/>
    <w:rsid w:val="00677C0A"/>
    <w:rsid w:val="006B1BDE"/>
    <w:rsid w:val="006B3FC7"/>
    <w:rsid w:val="006D0D5E"/>
    <w:rsid w:val="006D426D"/>
    <w:rsid w:val="006E05D8"/>
    <w:rsid w:val="0070527C"/>
    <w:rsid w:val="007222AA"/>
    <w:rsid w:val="00746D21"/>
    <w:rsid w:val="00756CA9"/>
    <w:rsid w:val="00757AB4"/>
    <w:rsid w:val="0076245E"/>
    <w:rsid w:val="00764514"/>
    <w:rsid w:val="00764A03"/>
    <w:rsid w:val="00764E3D"/>
    <w:rsid w:val="00782130"/>
    <w:rsid w:val="00783A14"/>
    <w:rsid w:val="00796507"/>
    <w:rsid w:val="00797028"/>
    <w:rsid w:val="007A521C"/>
    <w:rsid w:val="007B4980"/>
    <w:rsid w:val="007C5B6F"/>
    <w:rsid w:val="00800CE0"/>
    <w:rsid w:val="00814BD2"/>
    <w:rsid w:val="00820711"/>
    <w:rsid w:val="00860545"/>
    <w:rsid w:val="00867D0D"/>
    <w:rsid w:val="0087734D"/>
    <w:rsid w:val="00892005"/>
    <w:rsid w:val="008939F3"/>
    <w:rsid w:val="00893FD6"/>
    <w:rsid w:val="00894AFF"/>
    <w:rsid w:val="008E0C24"/>
    <w:rsid w:val="00900FAC"/>
    <w:rsid w:val="00920A0F"/>
    <w:rsid w:val="00922F4C"/>
    <w:rsid w:val="009453D3"/>
    <w:rsid w:val="009565A7"/>
    <w:rsid w:val="0096111D"/>
    <w:rsid w:val="00974587"/>
    <w:rsid w:val="009842CC"/>
    <w:rsid w:val="0098597E"/>
    <w:rsid w:val="009A6868"/>
    <w:rsid w:val="009F5CE2"/>
    <w:rsid w:val="00A0298E"/>
    <w:rsid w:val="00A25424"/>
    <w:rsid w:val="00A45478"/>
    <w:rsid w:val="00A47236"/>
    <w:rsid w:val="00A66F0D"/>
    <w:rsid w:val="00A7169C"/>
    <w:rsid w:val="00A84384"/>
    <w:rsid w:val="00A857CB"/>
    <w:rsid w:val="00A91C88"/>
    <w:rsid w:val="00AC5F37"/>
    <w:rsid w:val="00AE592A"/>
    <w:rsid w:val="00B001B0"/>
    <w:rsid w:val="00B27760"/>
    <w:rsid w:val="00B47242"/>
    <w:rsid w:val="00B565AE"/>
    <w:rsid w:val="00B67DDE"/>
    <w:rsid w:val="00B80BFB"/>
    <w:rsid w:val="00B82139"/>
    <w:rsid w:val="00B854D0"/>
    <w:rsid w:val="00B927F2"/>
    <w:rsid w:val="00BF19F5"/>
    <w:rsid w:val="00C10817"/>
    <w:rsid w:val="00C115EE"/>
    <w:rsid w:val="00C15AD1"/>
    <w:rsid w:val="00C3208A"/>
    <w:rsid w:val="00C57B4A"/>
    <w:rsid w:val="00C621A4"/>
    <w:rsid w:val="00C8034C"/>
    <w:rsid w:val="00C824C5"/>
    <w:rsid w:val="00C93CA3"/>
    <w:rsid w:val="00CB0C82"/>
    <w:rsid w:val="00CD0448"/>
    <w:rsid w:val="00CD4C08"/>
    <w:rsid w:val="00D056F0"/>
    <w:rsid w:val="00D05D60"/>
    <w:rsid w:val="00D25CEA"/>
    <w:rsid w:val="00D336A1"/>
    <w:rsid w:val="00D63D4E"/>
    <w:rsid w:val="00D72760"/>
    <w:rsid w:val="00D74E97"/>
    <w:rsid w:val="00DA6F47"/>
    <w:rsid w:val="00DA6FAE"/>
    <w:rsid w:val="00DB02A1"/>
    <w:rsid w:val="00DC7B6E"/>
    <w:rsid w:val="00DF483F"/>
    <w:rsid w:val="00DF627A"/>
    <w:rsid w:val="00DF796E"/>
    <w:rsid w:val="00E048B6"/>
    <w:rsid w:val="00E227E2"/>
    <w:rsid w:val="00E76A2C"/>
    <w:rsid w:val="00EA19FE"/>
    <w:rsid w:val="00EA7A9E"/>
    <w:rsid w:val="00EB02CB"/>
    <w:rsid w:val="00ED2294"/>
    <w:rsid w:val="00ED2CD1"/>
    <w:rsid w:val="00EF5B2E"/>
    <w:rsid w:val="00F0138D"/>
    <w:rsid w:val="00F06881"/>
    <w:rsid w:val="00F21E7D"/>
    <w:rsid w:val="00F35D6F"/>
    <w:rsid w:val="00F3674B"/>
    <w:rsid w:val="00F41DEE"/>
    <w:rsid w:val="00F42567"/>
    <w:rsid w:val="00F6569B"/>
    <w:rsid w:val="00F85D26"/>
    <w:rsid w:val="00F85DF1"/>
    <w:rsid w:val="00F95EE3"/>
    <w:rsid w:val="00F97261"/>
    <w:rsid w:val="00F97BDC"/>
    <w:rsid w:val="00FB08F5"/>
    <w:rsid w:val="00FC16DC"/>
    <w:rsid w:val="00FF1665"/>
    <w:rsid w:val="00FF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C4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4A0A"/>
  </w:style>
  <w:style w:type="paragraph" w:styleId="a7">
    <w:name w:val="footer"/>
    <w:basedOn w:val="a"/>
    <w:link w:val="a8"/>
    <w:uiPriority w:val="99"/>
    <w:unhideWhenUsed/>
    <w:rsid w:val="000C4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4A0A"/>
  </w:style>
  <w:style w:type="paragraph" w:customStyle="1" w:styleId="Iauiue">
    <w:name w:val="Iau?iue"/>
    <w:rsid w:val="00403C0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1B39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814BD2"/>
  </w:style>
  <w:style w:type="paragraph" w:styleId="aa">
    <w:name w:val="footnote text"/>
    <w:basedOn w:val="a"/>
    <w:link w:val="ab"/>
    <w:uiPriority w:val="99"/>
    <w:semiHidden/>
    <w:unhideWhenUsed/>
    <w:rsid w:val="00814BD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14BD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14BD2"/>
    <w:rPr>
      <w:vertAlign w:val="superscript"/>
    </w:rPr>
  </w:style>
  <w:style w:type="table" w:styleId="ad">
    <w:name w:val="Table Grid"/>
    <w:basedOn w:val="a1"/>
    <w:uiPriority w:val="59"/>
    <w:rsid w:val="00814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C4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4A0A"/>
  </w:style>
  <w:style w:type="paragraph" w:styleId="a7">
    <w:name w:val="footer"/>
    <w:basedOn w:val="a"/>
    <w:link w:val="a8"/>
    <w:uiPriority w:val="99"/>
    <w:unhideWhenUsed/>
    <w:rsid w:val="000C4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4A0A"/>
  </w:style>
  <w:style w:type="paragraph" w:customStyle="1" w:styleId="Iauiue">
    <w:name w:val="Iau?iue"/>
    <w:rsid w:val="00403C0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1B39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814BD2"/>
  </w:style>
  <w:style w:type="paragraph" w:styleId="aa">
    <w:name w:val="footnote text"/>
    <w:basedOn w:val="a"/>
    <w:link w:val="ab"/>
    <w:uiPriority w:val="99"/>
    <w:semiHidden/>
    <w:unhideWhenUsed/>
    <w:rsid w:val="00814BD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14BD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14BD2"/>
    <w:rPr>
      <w:vertAlign w:val="superscript"/>
    </w:rPr>
  </w:style>
  <w:style w:type="table" w:styleId="ad">
    <w:name w:val="Table Grid"/>
    <w:basedOn w:val="a1"/>
    <w:uiPriority w:val="59"/>
    <w:rsid w:val="00814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A294A-2867-403D-8E15-8ED10068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шникова Виктория Константиновна</dc:creator>
  <cp:lastModifiedBy>Юламанова Клара Ганеевна</cp:lastModifiedBy>
  <cp:revision>5</cp:revision>
  <cp:lastPrinted>2022-03-14T07:42:00Z</cp:lastPrinted>
  <dcterms:created xsi:type="dcterms:W3CDTF">2021-05-28T08:59:00Z</dcterms:created>
  <dcterms:modified xsi:type="dcterms:W3CDTF">2022-03-14T07:42:00Z</dcterms:modified>
</cp:coreProperties>
</file>